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49" w:rsidRDefault="003F2249" w:rsidP="003F2249">
      <w:pPr>
        <w:ind w:right="-285"/>
      </w:pPr>
    </w:p>
    <w:p w:rsidR="003F2249" w:rsidRDefault="003F2249" w:rsidP="003F2249"/>
    <w:p w:rsidR="003F2249" w:rsidRDefault="003F2249" w:rsidP="003F2249"/>
    <w:p w:rsidR="00C11F5A" w:rsidRPr="00EF79AC" w:rsidRDefault="00C11F5A" w:rsidP="003F2249">
      <w:pPr>
        <w:rPr>
          <w:sz w:val="32"/>
          <w:szCs w:val="32"/>
        </w:rPr>
      </w:pPr>
    </w:p>
    <w:p w:rsidR="003F2249" w:rsidRDefault="003F2249" w:rsidP="003F2249"/>
    <w:p w:rsidR="003F2249" w:rsidRPr="00AA01B3" w:rsidRDefault="003F2249" w:rsidP="003F224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F2249" w:rsidRDefault="003F2249" w:rsidP="003F2249">
      <w:pPr>
        <w:spacing w:after="0" w:line="245" w:lineRule="auto"/>
        <w:rPr>
          <w:rFonts w:ascii="Times New Roman" w:hAnsi="Times New Roman" w:cs="Times New Roman"/>
          <w:sz w:val="20"/>
          <w:szCs w:val="20"/>
        </w:rPr>
      </w:pPr>
    </w:p>
    <w:p w:rsidR="00867701" w:rsidRPr="00274E60" w:rsidRDefault="00867701" w:rsidP="003F2249">
      <w:pPr>
        <w:spacing w:after="0" w:line="245" w:lineRule="auto"/>
        <w:rPr>
          <w:rFonts w:ascii="Times New Roman" w:hAnsi="Times New Roman" w:cs="Times New Roman"/>
          <w:sz w:val="20"/>
          <w:szCs w:val="20"/>
        </w:rPr>
      </w:pPr>
    </w:p>
    <w:p w:rsidR="00F37306" w:rsidRPr="00AD799C" w:rsidRDefault="00F37306" w:rsidP="00F37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D799C">
        <w:rPr>
          <w:rFonts w:ascii="Times New Roman" w:eastAsia="Times New Roman" w:hAnsi="Times New Roman" w:cs="Times New Roman"/>
          <w:color w:val="333333"/>
          <w:sz w:val="26"/>
          <w:szCs w:val="26"/>
        </w:rPr>
        <w:t>Об утверждении тарифов на оказание </w:t>
      </w:r>
      <w:r w:rsidRPr="00AD799C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  <w:t>платных     услуг      Муниципальным</w:t>
      </w:r>
      <w:r w:rsidRPr="00AD799C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  <w:t>казенным   учреждением «</w:t>
      </w:r>
      <w:proofErr w:type="spellStart"/>
      <w:r w:rsidRPr="00AD799C">
        <w:rPr>
          <w:rFonts w:ascii="Times New Roman" w:eastAsia="Times New Roman" w:hAnsi="Times New Roman" w:cs="Times New Roman"/>
          <w:color w:val="333333"/>
          <w:sz w:val="26"/>
          <w:szCs w:val="26"/>
        </w:rPr>
        <w:t>Поисково</w:t>
      </w:r>
      <w:proofErr w:type="spellEnd"/>
      <w:r w:rsidRPr="00AD799C">
        <w:rPr>
          <w:rFonts w:ascii="Times New Roman" w:eastAsia="Times New Roman" w:hAnsi="Times New Roman" w:cs="Times New Roman"/>
          <w:color w:val="333333"/>
          <w:sz w:val="26"/>
          <w:szCs w:val="26"/>
        </w:rPr>
        <w:t>-</w:t>
      </w:r>
    </w:p>
    <w:p w:rsidR="00F37306" w:rsidRPr="00AD799C" w:rsidRDefault="00F37306" w:rsidP="00F37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D79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спасательная    служба    на    </w:t>
      </w:r>
      <w:proofErr w:type="gramStart"/>
      <w:r w:rsidRPr="00AD799C">
        <w:rPr>
          <w:rFonts w:ascii="Times New Roman" w:eastAsia="Times New Roman" w:hAnsi="Times New Roman" w:cs="Times New Roman"/>
          <w:color w:val="333333"/>
          <w:sz w:val="26"/>
          <w:szCs w:val="26"/>
        </w:rPr>
        <w:t>водных</w:t>
      </w:r>
      <w:proofErr w:type="gramEnd"/>
      <w:r w:rsidRPr="00AD79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</w:p>
    <w:p w:rsidR="00F37306" w:rsidRPr="00AD799C" w:rsidRDefault="00F37306" w:rsidP="00F37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gramStart"/>
      <w:r w:rsidRPr="00AD799C">
        <w:rPr>
          <w:rFonts w:ascii="Times New Roman" w:eastAsia="Times New Roman" w:hAnsi="Times New Roman" w:cs="Times New Roman"/>
          <w:color w:val="333333"/>
          <w:sz w:val="26"/>
          <w:szCs w:val="26"/>
        </w:rPr>
        <w:t>объектах</w:t>
      </w:r>
      <w:proofErr w:type="gramEnd"/>
      <w:r w:rsidRPr="00AD79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города Челябинска»</w:t>
      </w:r>
    </w:p>
    <w:p w:rsidR="00F37306" w:rsidRPr="00AD799C" w:rsidRDefault="00F37306" w:rsidP="00F37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D799C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</w:p>
    <w:p w:rsidR="00F37306" w:rsidRPr="00AD799C" w:rsidRDefault="00F37306" w:rsidP="00F37306">
      <w:pPr>
        <w:shd w:val="clear" w:color="auto" w:fill="FFFFFF"/>
        <w:spacing w:after="288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D799C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</w:p>
    <w:p w:rsidR="00F37306" w:rsidRPr="00AD799C" w:rsidRDefault="00E9327F" w:rsidP="00F3730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В </w:t>
      </w:r>
      <w:r w:rsidR="00F37306" w:rsidRPr="00AD79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соответствии с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Ф</w:t>
      </w:r>
      <w:r w:rsidR="00F37306" w:rsidRPr="00AD799C">
        <w:rPr>
          <w:rFonts w:ascii="Times New Roman" w:eastAsia="Times New Roman" w:hAnsi="Times New Roman" w:cs="Times New Roman"/>
          <w:color w:val="333333"/>
          <w:sz w:val="26"/>
          <w:szCs w:val="26"/>
        </w:rPr>
        <w:t>едеральным</w:t>
      </w:r>
      <w:r w:rsidR="00A97A76" w:rsidRPr="00AD79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законом от 27.07.2010 № 210-ФЗ</w:t>
      </w:r>
      <w:r w:rsidR="00F37306" w:rsidRPr="00AD799C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  <w:t>«Об организации предоставления государственных и муниципальных услуг»,</w:t>
      </w:r>
      <w:r w:rsidR="00A97A76" w:rsidRPr="00AD799C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</w:r>
      <w:r w:rsidR="00F37306" w:rsidRPr="00AD79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решением Челябинской городской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Д</w:t>
      </w:r>
      <w:r w:rsidR="00F37306" w:rsidRPr="00AD79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умы от 28.04.2020 № 8/26 </w:t>
      </w:r>
      <w:r w:rsidR="00F37306" w:rsidRPr="00AD799C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  <w:t>«Об утверждении Положения о тарифном регулировании в городе Челябинске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»</w:t>
      </w:r>
      <w:r w:rsidR="00F37306" w:rsidRPr="00AD799C">
        <w:rPr>
          <w:rFonts w:ascii="Times New Roman" w:eastAsia="Times New Roman" w:hAnsi="Times New Roman" w:cs="Times New Roman"/>
          <w:color w:val="333333"/>
          <w:sz w:val="26"/>
          <w:szCs w:val="26"/>
        </w:rPr>
        <w:t>:</w:t>
      </w:r>
    </w:p>
    <w:p w:rsidR="00F37306" w:rsidRPr="00AD799C" w:rsidRDefault="00F37306" w:rsidP="00F3730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D799C">
        <w:rPr>
          <w:rFonts w:ascii="Times New Roman" w:eastAsia="Times New Roman" w:hAnsi="Times New Roman" w:cs="Times New Roman"/>
          <w:color w:val="333333"/>
          <w:sz w:val="26"/>
          <w:szCs w:val="26"/>
        </w:rPr>
        <w:t>1. Утвердить тарифы на оказание платных услуг Муниципальным казенным учреждением «Поисково-спасательная служба на водных объектах города Челябинска» согласно приложению к настоящему распоряжению.</w:t>
      </w:r>
    </w:p>
    <w:p w:rsidR="00F37306" w:rsidRPr="00AD799C" w:rsidRDefault="00F37306" w:rsidP="00F3730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D799C">
        <w:rPr>
          <w:rFonts w:ascii="Times New Roman" w:eastAsia="Times New Roman" w:hAnsi="Times New Roman" w:cs="Times New Roman"/>
          <w:color w:val="333333"/>
          <w:sz w:val="26"/>
          <w:szCs w:val="26"/>
        </w:rPr>
        <w:t>2. Управлению информационной политики Администр</w:t>
      </w:r>
      <w:r w:rsidR="00E9327F">
        <w:rPr>
          <w:rFonts w:ascii="Times New Roman" w:eastAsia="Times New Roman" w:hAnsi="Times New Roman" w:cs="Times New Roman"/>
          <w:color w:val="333333"/>
          <w:sz w:val="26"/>
          <w:szCs w:val="26"/>
        </w:rPr>
        <w:t>ации города Челябинска (Сафонов </w:t>
      </w:r>
      <w:r w:rsidRPr="00AD799C">
        <w:rPr>
          <w:rFonts w:ascii="Times New Roman" w:eastAsia="Times New Roman" w:hAnsi="Times New Roman" w:cs="Times New Roman"/>
          <w:color w:val="333333"/>
          <w:sz w:val="26"/>
          <w:szCs w:val="26"/>
        </w:rPr>
        <w:t>В.</w:t>
      </w:r>
      <w:r w:rsidR="00E9327F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 w:rsidRPr="00AD79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А.) </w:t>
      </w:r>
      <w:proofErr w:type="gramStart"/>
      <w:r w:rsidRPr="00AD799C">
        <w:rPr>
          <w:rFonts w:ascii="Times New Roman" w:eastAsia="Times New Roman" w:hAnsi="Times New Roman" w:cs="Times New Roman"/>
          <w:color w:val="333333"/>
          <w:sz w:val="26"/>
          <w:szCs w:val="26"/>
        </w:rPr>
        <w:t>разместить</w:t>
      </w:r>
      <w:proofErr w:type="gramEnd"/>
      <w:r w:rsidRPr="00AD79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настоящее распоряжение на официальном сайте Администрации города Челябинска в сети Интернет.</w:t>
      </w:r>
    </w:p>
    <w:p w:rsidR="00A97A76" w:rsidRPr="00AD799C" w:rsidRDefault="00F37306" w:rsidP="00A97A7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D79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3. Контроль исполнения настоящего распоряжения возложить </w:t>
      </w:r>
      <w:r w:rsidRPr="00AD799C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  <w:t xml:space="preserve">на </w:t>
      </w:r>
      <w:r w:rsidR="00E9327F">
        <w:rPr>
          <w:rFonts w:ascii="Times New Roman" w:eastAsia="Times New Roman" w:hAnsi="Times New Roman" w:cs="Times New Roman"/>
          <w:color w:val="333333"/>
          <w:sz w:val="26"/>
          <w:szCs w:val="26"/>
        </w:rPr>
        <w:t>з</w:t>
      </w:r>
      <w:r w:rsidRPr="00AD79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аместителя Главы города </w:t>
      </w:r>
      <w:r w:rsidR="00A97A76" w:rsidRPr="00AD799C">
        <w:rPr>
          <w:rFonts w:ascii="Times New Roman" w:eastAsia="Times New Roman" w:hAnsi="Times New Roman" w:cs="Times New Roman"/>
          <w:color w:val="333333"/>
          <w:sz w:val="26"/>
          <w:szCs w:val="26"/>
        </w:rPr>
        <w:t>по городскому хозяйству Астахова А. С.</w:t>
      </w:r>
    </w:p>
    <w:p w:rsidR="00F37306" w:rsidRPr="00AD799C" w:rsidRDefault="00F37306" w:rsidP="00A97A7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3F2249" w:rsidRPr="00AD799C" w:rsidRDefault="003F2249" w:rsidP="004B235B">
      <w:pPr>
        <w:spacing w:after="0" w:line="257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025B8" w:rsidRPr="00AD799C" w:rsidRDefault="008025B8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2249" w:rsidRPr="00AD799C" w:rsidRDefault="003F2249" w:rsidP="002A5F5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99C">
        <w:rPr>
          <w:rFonts w:ascii="Times New Roman" w:hAnsi="Times New Roman" w:cs="Times New Roman"/>
          <w:sz w:val="26"/>
          <w:szCs w:val="26"/>
        </w:rPr>
        <w:t>Глав</w:t>
      </w:r>
      <w:r w:rsidR="002A5F54" w:rsidRPr="00AD799C">
        <w:rPr>
          <w:rFonts w:ascii="Times New Roman" w:hAnsi="Times New Roman" w:cs="Times New Roman"/>
          <w:sz w:val="26"/>
          <w:szCs w:val="26"/>
        </w:rPr>
        <w:t>а</w:t>
      </w:r>
      <w:r w:rsidRPr="00AD799C">
        <w:rPr>
          <w:rFonts w:ascii="Times New Roman" w:hAnsi="Times New Roman" w:cs="Times New Roman"/>
          <w:sz w:val="26"/>
          <w:szCs w:val="26"/>
        </w:rPr>
        <w:t xml:space="preserve"> города Челябинска                                </w:t>
      </w:r>
      <w:r w:rsidR="00DD4CF1" w:rsidRPr="00AD799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A33A06" w:rsidRPr="00AD799C">
        <w:rPr>
          <w:rFonts w:ascii="Times New Roman" w:hAnsi="Times New Roman" w:cs="Times New Roman"/>
          <w:sz w:val="26"/>
          <w:szCs w:val="26"/>
        </w:rPr>
        <w:t xml:space="preserve">      </w:t>
      </w:r>
      <w:r w:rsidR="00DD4CF1" w:rsidRPr="00AD799C">
        <w:rPr>
          <w:rFonts w:ascii="Times New Roman" w:hAnsi="Times New Roman" w:cs="Times New Roman"/>
          <w:sz w:val="26"/>
          <w:szCs w:val="26"/>
        </w:rPr>
        <w:t xml:space="preserve">       </w:t>
      </w:r>
      <w:r w:rsidR="00E9327F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65130" w:rsidRPr="00AD799C">
        <w:rPr>
          <w:rFonts w:ascii="Times New Roman" w:hAnsi="Times New Roman" w:cs="Times New Roman"/>
          <w:sz w:val="26"/>
          <w:szCs w:val="26"/>
        </w:rPr>
        <w:t xml:space="preserve">  </w:t>
      </w:r>
      <w:r w:rsidR="008025B8" w:rsidRPr="00AD799C">
        <w:rPr>
          <w:rFonts w:ascii="Times New Roman" w:hAnsi="Times New Roman" w:cs="Times New Roman"/>
          <w:sz w:val="26"/>
          <w:szCs w:val="26"/>
        </w:rPr>
        <w:t>Н. П. Котова</w:t>
      </w:r>
    </w:p>
    <w:p w:rsidR="00867701" w:rsidRPr="00AD799C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6"/>
          <w:szCs w:val="26"/>
        </w:rPr>
      </w:pPr>
    </w:p>
    <w:p w:rsidR="00711045" w:rsidRPr="00AD799C" w:rsidRDefault="00711045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6"/>
          <w:szCs w:val="26"/>
        </w:rPr>
      </w:pPr>
    </w:p>
    <w:p w:rsidR="00711045" w:rsidRPr="00AD799C" w:rsidRDefault="00711045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6"/>
          <w:szCs w:val="26"/>
        </w:rPr>
      </w:pPr>
    </w:p>
    <w:p w:rsidR="00A97A76" w:rsidRPr="00AD799C" w:rsidRDefault="00A97A76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6"/>
          <w:szCs w:val="26"/>
        </w:rPr>
      </w:pPr>
    </w:p>
    <w:p w:rsidR="00A97A76" w:rsidRPr="00AD799C" w:rsidRDefault="00A97A76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6"/>
          <w:szCs w:val="26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6"/>
          <w:szCs w:val="26"/>
        </w:rPr>
      </w:pPr>
    </w:p>
    <w:p w:rsidR="00AD799C" w:rsidRDefault="00AD799C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6"/>
          <w:szCs w:val="26"/>
        </w:rPr>
      </w:pPr>
    </w:p>
    <w:p w:rsidR="00AD799C" w:rsidRDefault="00AD799C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6"/>
          <w:szCs w:val="26"/>
        </w:rPr>
      </w:pPr>
    </w:p>
    <w:p w:rsidR="00AD799C" w:rsidRDefault="00AD799C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6"/>
          <w:szCs w:val="26"/>
        </w:rPr>
      </w:pPr>
    </w:p>
    <w:p w:rsidR="004B235B" w:rsidRPr="00AD799C" w:rsidRDefault="003F2249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</w:rPr>
      </w:pPr>
      <w:r w:rsidRPr="00AD799C">
        <w:rPr>
          <w:rFonts w:ascii="Times New Roman" w:hAnsi="Times New Roman" w:cs="Times New Roman"/>
        </w:rPr>
        <w:t>Э. В. Полякова</w:t>
      </w:r>
    </w:p>
    <w:p w:rsidR="00F14094" w:rsidRPr="00AD799C" w:rsidRDefault="00C3319E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</w:rPr>
      </w:pPr>
      <w:r w:rsidRPr="00AD799C">
        <w:rPr>
          <w:rFonts w:ascii="Times New Roman" w:hAnsi="Times New Roman" w:cs="Times New Roman"/>
        </w:rPr>
        <w:t>265 59 95</w:t>
      </w:r>
    </w:p>
    <w:p w:rsidR="00342A62" w:rsidRPr="00041151" w:rsidRDefault="00342A62" w:rsidP="00041151">
      <w:pPr>
        <w:autoSpaceDE w:val="0"/>
        <w:autoSpaceDN w:val="0"/>
        <w:adjustRightInd w:val="0"/>
        <w:spacing w:after="0" w:line="252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041151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342A62" w:rsidRPr="00041151" w:rsidRDefault="00041151" w:rsidP="00041151">
      <w:pPr>
        <w:autoSpaceDE w:val="0"/>
        <w:autoSpaceDN w:val="0"/>
        <w:adjustRightInd w:val="0"/>
        <w:spacing w:after="0" w:line="252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342A62" w:rsidRPr="00041151">
        <w:rPr>
          <w:rFonts w:ascii="Times New Roman" w:hAnsi="Times New Roman" w:cs="Times New Roman"/>
          <w:sz w:val="26"/>
          <w:szCs w:val="26"/>
        </w:rPr>
        <w:t>распоряжени</w:t>
      </w:r>
      <w:r w:rsidRPr="00041151">
        <w:rPr>
          <w:rFonts w:ascii="Times New Roman" w:hAnsi="Times New Roman" w:cs="Times New Roman"/>
          <w:sz w:val="26"/>
          <w:szCs w:val="26"/>
        </w:rPr>
        <w:t>ю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42A62" w:rsidRPr="00041151">
        <w:rPr>
          <w:rFonts w:ascii="Times New Roman" w:hAnsi="Times New Roman" w:cs="Times New Roman"/>
          <w:sz w:val="28"/>
          <w:szCs w:val="28"/>
        </w:rPr>
        <w:t>________________№</w:t>
      </w:r>
      <w:proofErr w:type="spellEnd"/>
      <w:r w:rsidR="00342A62" w:rsidRPr="00041151">
        <w:rPr>
          <w:rFonts w:ascii="Times New Roman" w:hAnsi="Times New Roman" w:cs="Times New Roman"/>
          <w:sz w:val="28"/>
          <w:szCs w:val="28"/>
        </w:rPr>
        <w:t>____________</w:t>
      </w:r>
    </w:p>
    <w:p w:rsidR="00342A62" w:rsidRPr="00041151" w:rsidRDefault="00342A62" w:rsidP="00041151">
      <w:pPr>
        <w:autoSpaceDE w:val="0"/>
        <w:autoSpaceDN w:val="0"/>
        <w:adjustRightInd w:val="0"/>
        <w:spacing w:after="0" w:line="252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42A62" w:rsidRPr="00041151" w:rsidRDefault="00342A62" w:rsidP="00342A62">
      <w:pPr>
        <w:autoSpaceDE w:val="0"/>
        <w:autoSpaceDN w:val="0"/>
        <w:adjustRightInd w:val="0"/>
        <w:spacing w:after="0" w:line="252" w:lineRule="auto"/>
        <w:ind w:left="5295"/>
        <w:rPr>
          <w:rFonts w:ascii="Times New Roman" w:hAnsi="Times New Roman" w:cs="Times New Roman"/>
          <w:sz w:val="28"/>
          <w:szCs w:val="28"/>
        </w:rPr>
      </w:pPr>
    </w:p>
    <w:p w:rsidR="00342A62" w:rsidRPr="00041151" w:rsidRDefault="00342A62" w:rsidP="00342A62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151">
        <w:rPr>
          <w:rFonts w:ascii="Times New Roman" w:hAnsi="Times New Roman" w:cs="Times New Roman"/>
          <w:sz w:val="26"/>
          <w:szCs w:val="26"/>
        </w:rPr>
        <w:t>Тарифы на оказание платных услуг, оказываемых Муниципальным казенным учреждением «Поисково-спасательная служба на водных объектах города Челябинска»</w:t>
      </w:r>
    </w:p>
    <w:p w:rsidR="00342A62" w:rsidRPr="00041151" w:rsidRDefault="00342A62" w:rsidP="00342A62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A62" w:rsidRPr="00041151" w:rsidRDefault="00342A62" w:rsidP="00342A62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82"/>
        <w:gridCol w:w="3253"/>
        <w:gridCol w:w="1843"/>
        <w:gridCol w:w="1134"/>
        <w:gridCol w:w="1668"/>
        <w:gridCol w:w="1342"/>
      </w:tblGrid>
      <w:tr w:rsidR="00FD12E0" w:rsidRPr="000F3FF9" w:rsidTr="00FD12E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0F3FF9" w:rsidRDefault="00FD12E0" w:rsidP="00FD1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0F3FF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N </w:t>
            </w:r>
            <w:proofErr w:type="spellStart"/>
            <w:proofErr w:type="gramStart"/>
            <w:r w:rsidRPr="000F3FF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</w:t>
            </w:r>
            <w:proofErr w:type="spellEnd"/>
            <w:proofErr w:type="gramEnd"/>
            <w:r w:rsidRPr="000F3FF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/</w:t>
            </w:r>
            <w:proofErr w:type="spellStart"/>
            <w:r w:rsidRPr="000F3FF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0F3FF9" w:rsidRDefault="00FD12E0" w:rsidP="00FD1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0F3FF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аименование услуг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0F3FF9" w:rsidRDefault="00FD12E0" w:rsidP="00FD1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0F3FF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одержание услу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0F3FF9" w:rsidRDefault="00FD12E0" w:rsidP="00FD1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0F3FF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Форма оказания услуги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0F3FF9" w:rsidRDefault="00FD12E0" w:rsidP="00FD1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proofErr w:type="spellStart"/>
            <w:proofErr w:type="gramStart"/>
            <w:r w:rsidRPr="000F3FF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родолжи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-</w:t>
            </w:r>
            <w:r w:rsidRPr="000F3FF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тельность</w:t>
            </w:r>
            <w:proofErr w:type="spellEnd"/>
            <w:proofErr w:type="gramEnd"/>
            <w:r w:rsidRPr="000F3FF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(часов)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0F3FF9" w:rsidRDefault="00FD12E0" w:rsidP="00FD1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0F3FF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Тариф (стоимость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,</w:t>
            </w:r>
            <w:r w:rsidRPr="000F3FF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рублей)</w:t>
            </w:r>
          </w:p>
        </w:tc>
      </w:tr>
      <w:tr w:rsidR="00FD12E0" w:rsidRPr="000F3FF9" w:rsidTr="00FD12E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0F3FF9" w:rsidRDefault="00FD12E0" w:rsidP="00FD1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0F3FF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0F3FF9" w:rsidRDefault="00FD12E0" w:rsidP="00FD1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0F3FF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0F3FF9" w:rsidRDefault="00FD12E0" w:rsidP="00FD1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0F3FF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0F3FF9" w:rsidRDefault="00FD12E0" w:rsidP="00FD1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0F3FF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4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0F3FF9" w:rsidRDefault="00FD12E0" w:rsidP="00FD1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0F3FF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5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0F3FF9" w:rsidRDefault="00FD12E0" w:rsidP="00FD1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0F3FF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6</w:t>
            </w:r>
          </w:p>
        </w:tc>
      </w:tr>
      <w:tr w:rsidR="00FD12E0" w:rsidRPr="000F3FF9" w:rsidTr="00FD12E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0F3FF9" w:rsidRDefault="00FD12E0" w:rsidP="00FD1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0F3FF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.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0F3FF9" w:rsidRDefault="00FD12E0" w:rsidP="00FD1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редоставление услуги по предупреждению несчастных случаев на водных объектах и оказанию помощи людям, терпящим бедствие на водных объектах в пределах акватории, предоставленной организатору места массового отдыха, на территории города Челябинс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0F3FF9" w:rsidRDefault="00FD12E0" w:rsidP="00FD1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Дежурство начальника поста (спасательного) в светлое время суток 1 смена (12 часов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0F3FF9" w:rsidRDefault="00FD12E0" w:rsidP="00FD1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чно</w:t>
            </w:r>
            <w:proofErr w:type="spellEnd"/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0F3FF9" w:rsidRDefault="00FD12E0" w:rsidP="00FD1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  <w:r w:rsidRPr="000F3FF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0F3FF9" w:rsidRDefault="00FD12E0" w:rsidP="00FD1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 895,76</w:t>
            </w:r>
          </w:p>
        </w:tc>
      </w:tr>
      <w:tr w:rsidR="00FD12E0" w:rsidRPr="000F3FF9" w:rsidTr="00FD12E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0F3FF9" w:rsidRDefault="00FD12E0" w:rsidP="00FD1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.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Default="00FD12E0" w:rsidP="00FD1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редоставление услуги по предупреждению несчастных случаев на водных объектах и оказанию помощи людям, терпящим бедствие на водных объектах в пределах акватории, предоставленной организатору места массового отдыха, на территории города Челябинс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Default="00FD12E0" w:rsidP="00FD12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Дежурство матроса-спасателя в светлое время суток 1 смена (12 часов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Default="00FD12E0" w:rsidP="00FD1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чно</w:t>
            </w:r>
            <w:proofErr w:type="spellEnd"/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Default="00FD12E0" w:rsidP="00FD1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2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Default="00FD12E0" w:rsidP="00FD12E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 969,35</w:t>
            </w:r>
          </w:p>
        </w:tc>
      </w:tr>
    </w:tbl>
    <w:p w:rsidR="00342A62" w:rsidRDefault="00342A62" w:rsidP="00342A62">
      <w:pPr>
        <w:autoSpaceDE w:val="0"/>
        <w:autoSpaceDN w:val="0"/>
        <w:adjustRightInd w:val="0"/>
        <w:spacing w:after="0" w:line="252" w:lineRule="auto"/>
        <w:jc w:val="center"/>
        <w:rPr>
          <w:sz w:val="24"/>
          <w:szCs w:val="24"/>
        </w:rPr>
      </w:pPr>
    </w:p>
    <w:p w:rsidR="00041151" w:rsidRDefault="00041151" w:rsidP="00041151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1151">
        <w:rPr>
          <w:rFonts w:ascii="Times New Roman" w:hAnsi="Times New Roman" w:cs="Times New Roman"/>
          <w:sz w:val="26"/>
          <w:szCs w:val="26"/>
        </w:rPr>
        <w:t>Штат</w:t>
      </w:r>
      <w:r>
        <w:rPr>
          <w:rFonts w:ascii="Times New Roman" w:hAnsi="Times New Roman" w:cs="Times New Roman"/>
          <w:sz w:val="26"/>
          <w:szCs w:val="26"/>
        </w:rPr>
        <w:t xml:space="preserve"> спасательного поста места массового отдыха устанавливается </w:t>
      </w:r>
      <w:r w:rsidR="009F00A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 в об</w:t>
      </w:r>
      <w:r w:rsidR="009F00A6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 xml:space="preserve">асти охраны людей </w:t>
      </w:r>
      <w:r w:rsidR="009F00A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на водных объектах.</w:t>
      </w:r>
    </w:p>
    <w:p w:rsidR="009F00A6" w:rsidRDefault="009F00A6" w:rsidP="00041151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F00A6" w:rsidRDefault="009F00A6" w:rsidP="00041151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F00A6" w:rsidRPr="009F00A6" w:rsidRDefault="009F00A6" w:rsidP="009F00A6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00A6">
        <w:rPr>
          <w:rFonts w:ascii="Times New Roman" w:hAnsi="Times New Roman" w:cs="Times New Roman"/>
          <w:sz w:val="26"/>
          <w:szCs w:val="26"/>
        </w:rPr>
        <w:t>Начальник Управления по обеспечению</w:t>
      </w:r>
    </w:p>
    <w:p w:rsidR="009F00A6" w:rsidRPr="009F00A6" w:rsidRDefault="009F00A6" w:rsidP="009F00A6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00A6">
        <w:rPr>
          <w:rFonts w:ascii="Times New Roman" w:hAnsi="Times New Roman" w:cs="Times New Roman"/>
          <w:sz w:val="26"/>
          <w:szCs w:val="26"/>
        </w:rPr>
        <w:t xml:space="preserve">безопасности жизнедеятельности </w:t>
      </w:r>
    </w:p>
    <w:p w:rsidR="009F00A6" w:rsidRDefault="009F00A6" w:rsidP="009F00A6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00A6">
        <w:rPr>
          <w:rFonts w:ascii="Times New Roman" w:hAnsi="Times New Roman" w:cs="Times New Roman"/>
          <w:sz w:val="26"/>
          <w:szCs w:val="26"/>
        </w:rPr>
        <w:t>населения города Челябинска</w:t>
      </w:r>
      <w:r w:rsidRPr="009F00A6">
        <w:rPr>
          <w:rFonts w:ascii="Times New Roman" w:hAnsi="Times New Roman" w:cs="Times New Roman"/>
          <w:sz w:val="26"/>
          <w:szCs w:val="26"/>
        </w:rPr>
        <w:tab/>
      </w:r>
      <w:r w:rsidRPr="009F00A6">
        <w:rPr>
          <w:rFonts w:ascii="Times New Roman" w:hAnsi="Times New Roman" w:cs="Times New Roman"/>
          <w:sz w:val="26"/>
          <w:szCs w:val="26"/>
        </w:rPr>
        <w:tab/>
      </w:r>
      <w:r w:rsidRPr="009F00A6">
        <w:rPr>
          <w:rFonts w:ascii="Times New Roman" w:hAnsi="Times New Roman" w:cs="Times New Roman"/>
          <w:sz w:val="26"/>
          <w:szCs w:val="26"/>
        </w:rPr>
        <w:tab/>
      </w:r>
      <w:r w:rsidRPr="009F00A6">
        <w:rPr>
          <w:rFonts w:ascii="Times New Roman" w:hAnsi="Times New Roman" w:cs="Times New Roman"/>
          <w:sz w:val="26"/>
          <w:szCs w:val="26"/>
        </w:rPr>
        <w:tab/>
      </w:r>
      <w:r w:rsidRPr="009F00A6">
        <w:rPr>
          <w:rFonts w:ascii="Times New Roman" w:hAnsi="Times New Roman" w:cs="Times New Roman"/>
          <w:sz w:val="26"/>
          <w:szCs w:val="26"/>
        </w:rPr>
        <w:tab/>
      </w:r>
      <w:r w:rsidRPr="009F00A6">
        <w:rPr>
          <w:rFonts w:ascii="Times New Roman" w:hAnsi="Times New Roman" w:cs="Times New Roman"/>
          <w:sz w:val="26"/>
          <w:szCs w:val="26"/>
        </w:rPr>
        <w:tab/>
      </w:r>
      <w:r w:rsidRPr="009F00A6">
        <w:rPr>
          <w:rFonts w:ascii="Times New Roman" w:hAnsi="Times New Roman" w:cs="Times New Roman"/>
          <w:sz w:val="26"/>
          <w:szCs w:val="26"/>
        </w:rPr>
        <w:tab/>
        <w:t xml:space="preserve">    В. В. Гриднев</w:t>
      </w:r>
    </w:p>
    <w:p w:rsidR="006468B8" w:rsidRDefault="006468B8" w:rsidP="009F00A6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68B8" w:rsidRDefault="006468B8" w:rsidP="009F00A6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68B8" w:rsidRDefault="006468B8" w:rsidP="009F00A6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68B8" w:rsidRDefault="006468B8" w:rsidP="009F00A6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Start w:id="0" w:name="_MON_1674540515"/>
    <w:bookmarkEnd w:id="0"/>
    <w:p w:rsidR="006468B8" w:rsidRPr="009F00A6" w:rsidRDefault="006468B8" w:rsidP="009F00A6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4852">
        <w:object w:dxaOrig="9827" w:dyaOrig="10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3pt;height:520.75pt" o:ole="">
            <v:imagedata r:id="rId8" o:title=""/>
          </v:shape>
          <o:OLEObject Type="Embed" ProgID="Word.Document.12" ShapeID="_x0000_i1025" DrawAspect="Content" ObjectID="_1682945042" r:id="rId9">
            <o:FieldCodes>\s</o:FieldCodes>
          </o:OLEObject>
        </w:object>
      </w:r>
    </w:p>
    <w:sectPr w:rsidR="006468B8" w:rsidRPr="009F00A6" w:rsidSect="00041151">
      <w:headerReference w:type="default" r:id="rId10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CC8" w:rsidRDefault="00383CC8" w:rsidP="005822C6">
      <w:pPr>
        <w:spacing w:after="0" w:line="240" w:lineRule="auto"/>
      </w:pPr>
      <w:r>
        <w:separator/>
      </w:r>
    </w:p>
  </w:endnote>
  <w:endnote w:type="continuationSeparator" w:id="0">
    <w:p w:rsidR="00383CC8" w:rsidRDefault="00383CC8" w:rsidP="0058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CC8" w:rsidRDefault="00383CC8" w:rsidP="005822C6">
      <w:pPr>
        <w:spacing w:after="0" w:line="240" w:lineRule="auto"/>
      </w:pPr>
      <w:r>
        <w:separator/>
      </w:r>
    </w:p>
  </w:footnote>
  <w:footnote w:type="continuationSeparator" w:id="0">
    <w:p w:rsidR="00383CC8" w:rsidRDefault="00383CC8" w:rsidP="00582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2E0" w:rsidRDefault="00FD12E0">
    <w:pPr>
      <w:pStyle w:val="a4"/>
      <w:jc w:val="center"/>
    </w:pPr>
  </w:p>
  <w:p w:rsidR="00FD12E0" w:rsidRDefault="00FD12E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DAF"/>
    <w:multiLevelType w:val="hybridMultilevel"/>
    <w:tmpl w:val="BEFC61EC"/>
    <w:lvl w:ilvl="0" w:tplc="B2701144">
      <w:start w:val="1"/>
      <w:numFmt w:val="decimal"/>
      <w:lvlText w:val="%1)"/>
      <w:lvlJc w:val="left"/>
      <w:pPr>
        <w:ind w:left="1759" w:hanging="105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20A76"/>
    <w:multiLevelType w:val="multilevel"/>
    <w:tmpl w:val="0200F5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">
    <w:nsid w:val="096A55A9"/>
    <w:multiLevelType w:val="multilevel"/>
    <w:tmpl w:val="0200F5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3">
    <w:nsid w:val="11C84E52"/>
    <w:multiLevelType w:val="hybridMultilevel"/>
    <w:tmpl w:val="316A3FE2"/>
    <w:lvl w:ilvl="0" w:tplc="E3BE8D7C">
      <w:start w:val="1"/>
      <w:numFmt w:val="decimal"/>
      <w:lvlText w:val="%1)"/>
      <w:lvlJc w:val="left"/>
      <w:pPr>
        <w:ind w:left="1729" w:hanging="10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FA6FAB"/>
    <w:multiLevelType w:val="multilevel"/>
    <w:tmpl w:val="1D6282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5BCA2D64"/>
    <w:multiLevelType w:val="hybridMultilevel"/>
    <w:tmpl w:val="2A1E488A"/>
    <w:lvl w:ilvl="0" w:tplc="9DE838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181A3B"/>
    <w:multiLevelType w:val="hybridMultilevel"/>
    <w:tmpl w:val="2DD46E6E"/>
    <w:lvl w:ilvl="0" w:tplc="70585730">
      <w:start w:val="1"/>
      <w:numFmt w:val="decimal"/>
      <w:lvlText w:val="%1)"/>
      <w:lvlJc w:val="left"/>
      <w:pPr>
        <w:ind w:left="1099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249"/>
    <w:rsid w:val="000074EA"/>
    <w:rsid w:val="00041151"/>
    <w:rsid w:val="000419CB"/>
    <w:rsid w:val="00047FC3"/>
    <w:rsid w:val="00050AF0"/>
    <w:rsid w:val="00051162"/>
    <w:rsid w:val="000535B1"/>
    <w:rsid w:val="00065527"/>
    <w:rsid w:val="000771C4"/>
    <w:rsid w:val="00094C5B"/>
    <w:rsid w:val="000A34AA"/>
    <w:rsid w:val="000B6F89"/>
    <w:rsid w:val="000B73E5"/>
    <w:rsid w:val="000B7F11"/>
    <w:rsid w:val="000C2492"/>
    <w:rsid w:val="000C6CD6"/>
    <w:rsid w:val="000F20E2"/>
    <w:rsid w:val="000F2B02"/>
    <w:rsid w:val="000F5095"/>
    <w:rsid w:val="001108BD"/>
    <w:rsid w:val="001109ED"/>
    <w:rsid w:val="00122300"/>
    <w:rsid w:val="00147097"/>
    <w:rsid w:val="0016771B"/>
    <w:rsid w:val="001704E3"/>
    <w:rsid w:val="00196815"/>
    <w:rsid w:val="001A1600"/>
    <w:rsid w:val="001B2C7D"/>
    <w:rsid w:val="001C0F10"/>
    <w:rsid w:val="001C5FAE"/>
    <w:rsid w:val="001C69A2"/>
    <w:rsid w:val="00201A34"/>
    <w:rsid w:val="00201E93"/>
    <w:rsid w:val="00205CC8"/>
    <w:rsid w:val="00211295"/>
    <w:rsid w:val="002217D2"/>
    <w:rsid w:val="002246BA"/>
    <w:rsid w:val="00236EF0"/>
    <w:rsid w:val="002454F1"/>
    <w:rsid w:val="00246E41"/>
    <w:rsid w:val="00252302"/>
    <w:rsid w:val="0025761B"/>
    <w:rsid w:val="00271B59"/>
    <w:rsid w:val="002877EB"/>
    <w:rsid w:val="002961A1"/>
    <w:rsid w:val="00297682"/>
    <w:rsid w:val="002A5F54"/>
    <w:rsid w:val="002B24BA"/>
    <w:rsid w:val="002B5622"/>
    <w:rsid w:val="002C1465"/>
    <w:rsid w:val="002E26BB"/>
    <w:rsid w:val="002E3F4E"/>
    <w:rsid w:val="0030385E"/>
    <w:rsid w:val="00313CAD"/>
    <w:rsid w:val="003146B3"/>
    <w:rsid w:val="003149ED"/>
    <w:rsid w:val="0031679D"/>
    <w:rsid w:val="003209A1"/>
    <w:rsid w:val="00334E12"/>
    <w:rsid w:val="00342A62"/>
    <w:rsid w:val="003511D5"/>
    <w:rsid w:val="00354691"/>
    <w:rsid w:val="00365707"/>
    <w:rsid w:val="00367077"/>
    <w:rsid w:val="00383CC8"/>
    <w:rsid w:val="00391A3C"/>
    <w:rsid w:val="003A4CC3"/>
    <w:rsid w:val="003B65C9"/>
    <w:rsid w:val="003C1ACA"/>
    <w:rsid w:val="003C2E93"/>
    <w:rsid w:val="003D6390"/>
    <w:rsid w:val="003E0A7F"/>
    <w:rsid w:val="003E0AFC"/>
    <w:rsid w:val="003F1595"/>
    <w:rsid w:val="003F2249"/>
    <w:rsid w:val="003F60F5"/>
    <w:rsid w:val="004077BA"/>
    <w:rsid w:val="00451FB5"/>
    <w:rsid w:val="00461078"/>
    <w:rsid w:val="0046579B"/>
    <w:rsid w:val="00483B4F"/>
    <w:rsid w:val="004A63EB"/>
    <w:rsid w:val="004A6E04"/>
    <w:rsid w:val="004B235B"/>
    <w:rsid w:val="004C5AAC"/>
    <w:rsid w:val="004C6342"/>
    <w:rsid w:val="004D1D45"/>
    <w:rsid w:val="004E6CE1"/>
    <w:rsid w:val="00512B35"/>
    <w:rsid w:val="00513278"/>
    <w:rsid w:val="00522C68"/>
    <w:rsid w:val="0052692B"/>
    <w:rsid w:val="005438FA"/>
    <w:rsid w:val="005822C6"/>
    <w:rsid w:val="005901CE"/>
    <w:rsid w:val="0059032F"/>
    <w:rsid w:val="00592E10"/>
    <w:rsid w:val="00594C00"/>
    <w:rsid w:val="005B0A1B"/>
    <w:rsid w:val="005B72C1"/>
    <w:rsid w:val="005C50BB"/>
    <w:rsid w:val="005F5AC0"/>
    <w:rsid w:val="00604A82"/>
    <w:rsid w:val="00605395"/>
    <w:rsid w:val="00630423"/>
    <w:rsid w:val="00636999"/>
    <w:rsid w:val="006468B8"/>
    <w:rsid w:val="00647D22"/>
    <w:rsid w:val="0065135C"/>
    <w:rsid w:val="0066749E"/>
    <w:rsid w:val="006700D5"/>
    <w:rsid w:val="00673DE3"/>
    <w:rsid w:val="00692ECE"/>
    <w:rsid w:val="00696D73"/>
    <w:rsid w:val="00696EDF"/>
    <w:rsid w:val="006A1BDF"/>
    <w:rsid w:val="006A54E5"/>
    <w:rsid w:val="006B0371"/>
    <w:rsid w:val="006C3F29"/>
    <w:rsid w:val="006D3876"/>
    <w:rsid w:val="006D6E02"/>
    <w:rsid w:val="006E2B7C"/>
    <w:rsid w:val="006E44B4"/>
    <w:rsid w:val="006F2CB8"/>
    <w:rsid w:val="00711045"/>
    <w:rsid w:val="00712085"/>
    <w:rsid w:val="00716DC2"/>
    <w:rsid w:val="00724758"/>
    <w:rsid w:val="007277C8"/>
    <w:rsid w:val="00752C89"/>
    <w:rsid w:val="00757F32"/>
    <w:rsid w:val="00767C08"/>
    <w:rsid w:val="0077258A"/>
    <w:rsid w:val="00777552"/>
    <w:rsid w:val="007822E6"/>
    <w:rsid w:val="00783721"/>
    <w:rsid w:val="007870AB"/>
    <w:rsid w:val="007A25C6"/>
    <w:rsid w:val="007A2E31"/>
    <w:rsid w:val="007B68EF"/>
    <w:rsid w:val="007D1069"/>
    <w:rsid w:val="007D20EB"/>
    <w:rsid w:val="007D3C3B"/>
    <w:rsid w:val="007D3FEF"/>
    <w:rsid w:val="007E07C3"/>
    <w:rsid w:val="007E2D38"/>
    <w:rsid w:val="00801F5D"/>
    <w:rsid w:val="008025B8"/>
    <w:rsid w:val="008047BF"/>
    <w:rsid w:val="0080525A"/>
    <w:rsid w:val="00817324"/>
    <w:rsid w:val="00822176"/>
    <w:rsid w:val="00832408"/>
    <w:rsid w:val="008423E1"/>
    <w:rsid w:val="00852E92"/>
    <w:rsid w:val="008616CF"/>
    <w:rsid w:val="00867701"/>
    <w:rsid w:val="00874E5A"/>
    <w:rsid w:val="008A4178"/>
    <w:rsid w:val="008B1875"/>
    <w:rsid w:val="008B5917"/>
    <w:rsid w:val="008C1FCB"/>
    <w:rsid w:val="008C582E"/>
    <w:rsid w:val="008D4AC2"/>
    <w:rsid w:val="008F1E50"/>
    <w:rsid w:val="00900536"/>
    <w:rsid w:val="0090056E"/>
    <w:rsid w:val="00904582"/>
    <w:rsid w:val="00904F51"/>
    <w:rsid w:val="00912EE1"/>
    <w:rsid w:val="009271E4"/>
    <w:rsid w:val="00936583"/>
    <w:rsid w:val="009366B1"/>
    <w:rsid w:val="0096583A"/>
    <w:rsid w:val="009664D9"/>
    <w:rsid w:val="009825F5"/>
    <w:rsid w:val="009A6E4A"/>
    <w:rsid w:val="009B230F"/>
    <w:rsid w:val="009B522B"/>
    <w:rsid w:val="009C5AB4"/>
    <w:rsid w:val="009F00A6"/>
    <w:rsid w:val="00A00AA4"/>
    <w:rsid w:val="00A07E05"/>
    <w:rsid w:val="00A11C51"/>
    <w:rsid w:val="00A12D89"/>
    <w:rsid w:val="00A17A58"/>
    <w:rsid w:val="00A26013"/>
    <w:rsid w:val="00A30822"/>
    <w:rsid w:val="00A33A06"/>
    <w:rsid w:val="00A367F5"/>
    <w:rsid w:val="00A4729F"/>
    <w:rsid w:val="00A546D5"/>
    <w:rsid w:val="00A61123"/>
    <w:rsid w:val="00A7400C"/>
    <w:rsid w:val="00A921DE"/>
    <w:rsid w:val="00A93D00"/>
    <w:rsid w:val="00A9449C"/>
    <w:rsid w:val="00A97A76"/>
    <w:rsid w:val="00AA3D49"/>
    <w:rsid w:val="00AB06DC"/>
    <w:rsid w:val="00AB21F0"/>
    <w:rsid w:val="00AB6BB3"/>
    <w:rsid w:val="00AB6C33"/>
    <w:rsid w:val="00AD0664"/>
    <w:rsid w:val="00AD55C0"/>
    <w:rsid w:val="00AD799C"/>
    <w:rsid w:val="00B07CFE"/>
    <w:rsid w:val="00B311A4"/>
    <w:rsid w:val="00B443A7"/>
    <w:rsid w:val="00B45372"/>
    <w:rsid w:val="00B501F2"/>
    <w:rsid w:val="00B50378"/>
    <w:rsid w:val="00B91DDB"/>
    <w:rsid w:val="00BC0A88"/>
    <w:rsid w:val="00BC6ADA"/>
    <w:rsid w:val="00BD4E24"/>
    <w:rsid w:val="00BE27BA"/>
    <w:rsid w:val="00BE66C2"/>
    <w:rsid w:val="00BF286E"/>
    <w:rsid w:val="00C03FAF"/>
    <w:rsid w:val="00C11F5A"/>
    <w:rsid w:val="00C20EBE"/>
    <w:rsid w:val="00C3319E"/>
    <w:rsid w:val="00C34AAA"/>
    <w:rsid w:val="00C34B1B"/>
    <w:rsid w:val="00C40137"/>
    <w:rsid w:val="00C42B27"/>
    <w:rsid w:val="00C44D4F"/>
    <w:rsid w:val="00C47231"/>
    <w:rsid w:val="00C6717F"/>
    <w:rsid w:val="00C707CC"/>
    <w:rsid w:val="00C76EE3"/>
    <w:rsid w:val="00C81A87"/>
    <w:rsid w:val="00C835C9"/>
    <w:rsid w:val="00CA68C4"/>
    <w:rsid w:val="00CB49A4"/>
    <w:rsid w:val="00CB5162"/>
    <w:rsid w:val="00CB5EE0"/>
    <w:rsid w:val="00CC3875"/>
    <w:rsid w:val="00CD0E40"/>
    <w:rsid w:val="00CD3111"/>
    <w:rsid w:val="00CE5384"/>
    <w:rsid w:val="00CF1D17"/>
    <w:rsid w:val="00CF3225"/>
    <w:rsid w:val="00CF4984"/>
    <w:rsid w:val="00D0146C"/>
    <w:rsid w:val="00D14A9C"/>
    <w:rsid w:val="00D14D5C"/>
    <w:rsid w:val="00D156A9"/>
    <w:rsid w:val="00D31A27"/>
    <w:rsid w:val="00D36AD4"/>
    <w:rsid w:val="00D45262"/>
    <w:rsid w:val="00D573C2"/>
    <w:rsid w:val="00D636F5"/>
    <w:rsid w:val="00D63D50"/>
    <w:rsid w:val="00D64993"/>
    <w:rsid w:val="00D73B92"/>
    <w:rsid w:val="00D90787"/>
    <w:rsid w:val="00D9356D"/>
    <w:rsid w:val="00DA27BF"/>
    <w:rsid w:val="00DA589E"/>
    <w:rsid w:val="00DB489F"/>
    <w:rsid w:val="00DC2C7C"/>
    <w:rsid w:val="00DC3811"/>
    <w:rsid w:val="00DD06B9"/>
    <w:rsid w:val="00DD0A37"/>
    <w:rsid w:val="00DD4CF1"/>
    <w:rsid w:val="00DE174C"/>
    <w:rsid w:val="00DE374E"/>
    <w:rsid w:val="00DE6716"/>
    <w:rsid w:val="00DF0ECA"/>
    <w:rsid w:val="00DF4AE4"/>
    <w:rsid w:val="00DF5104"/>
    <w:rsid w:val="00E024E7"/>
    <w:rsid w:val="00E12471"/>
    <w:rsid w:val="00E14009"/>
    <w:rsid w:val="00E151E9"/>
    <w:rsid w:val="00E24B72"/>
    <w:rsid w:val="00E423E6"/>
    <w:rsid w:val="00E65FCC"/>
    <w:rsid w:val="00E674C1"/>
    <w:rsid w:val="00E703F2"/>
    <w:rsid w:val="00E73DA0"/>
    <w:rsid w:val="00E73EEC"/>
    <w:rsid w:val="00E74010"/>
    <w:rsid w:val="00E77077"/>
    <w:rsid w:val="00E821D6"/>
    <w:rsid w:val="00E825AB"/>
    <w:rsid w:val="00E8278B"/>
    <w:rsid w:val="00E83FBE"/>
    <w:rsid w:val="00E9327F"/>
    <w:rsid w:val="00E97AEA"/>
    <w:rsid w:val="00EA6A9D"/>
    <w:rsid w:val="00ED33FA"/>
    <w:rsid w:val="00ED4B7D"/>
    <w:rsid w:val="00ED6E90"/>
    <w:rsid w:val="00EE4408"/>
    <w:rsid w:val="00EE49C3"/>
    <w:rsid w:val="00EE6A30"/>
    <w:rsid w:val="00EF79AC"/>
    <w:rsid w:val="00F078B1"/>
    <w:rsid w:val="00F128EF"/>
    <w:rsid w:val="00F14094"/>
    <w:rsid w:val="00F1557F"/>
    <w:rsid w:val="00F33776"/>
    <w:rsid w:val="00F37306"/>
    <w:rsid w:val="00F55BBE"/>
    <w:rsid w:val="00F6286A"/>
    <w:rsid w:val="00F63D1F"/>
    <w:rsid w:val="00F65130"/>
    <w:rsid w:val="00F74E4B"/>
    <w:rsid w:val="00F9215F"/>
    <w:rsid w:val="00FA75D5"/>
    <w:rsid w:val="00FB46AE"/>
    <w:rsid w:val="00FC13FC"/>
    <w:rsid w:val="00FD12E0"/>
    <w:rsid w:val="00FD6758"/>
    <w:rsid w:val="00FF2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2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2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224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31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1A27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FC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13594-1581-4F86-8C59-65917D2D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a</dc:creator>
  <cp:lastModifiedBy>Polyakova</cp:lastModifiedBy>
  <cp:revision>14</cp:revision>
  <cp:lastPrinted>2021-05-19T10:23:00Z</cp:lastPrinted>
  <dcterms:created xsi:type="dcterms:W3CDTF">2021-05-19T08:04:00Z</dcterms:created>
  <dcterms:modified xsi:type="dcterms:W3CDTF">2021-05-19T10:57:00Z</dcterms:modified>
</cp:coreProperties>
</file>